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71" w:rsidRDefault="00177EBE" w:rsidP="00630771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3077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="00630771" w:rsidRPr="00630771">
        <w:rPr>
          <w:rFonts w:ascii="Times New Roman" w:hAnsi="Times New Roman" w:cs="Times New Roman"/>
          <w:b/>
          <w:i/>
          <w:sz w:val="24"/>
          <w:szCs w:val="24"/>
        </w:rPr>
        <w:t>МБОУ «Б-</w:t>
      </w:r>
      <w:proofErr w:type="spellStart"/>
      <w:r w:rsidR="00630771" w:rsidRPr="00630771">
        <w:rPr>
          <w:rFonts w:ascii="Times New Roman" w:hAnsi="Times New Roman" w:cs="Times New Roman"/>
          <w:b/>
          <w:i/>
          <w:sz w:val="24"/>
          <w:szCs w:val="24"/>
        </w:rPr>
        <w:t>Болинская</w:t>
      </w:r>
      <w:proofErr w:type="spellEnd"/>
      <w:r w:rsidR="00630771" w:rsidRPr="00630771">
        <w:rPr>
          <w:rFonts w:ascii="Times New Roman" w:hAnsi="Times New Roman" w:cs="Times New Roman"/>
          <w:b/>
          <w:i/>
          <w:sz w:val="24"/>
          <w:szCs w:val="24"/>
        </w:rPr>
        <w:t xml:space="preserve"> средняя школа им. А.С.</w:t>
      </w:r>
      <w:r w:rsidR="00DC65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0" w:name="_GoBack"/>
      <w:bookmarkEnd w:id="0"/>
      <w:r w:rsidR="00630771" w:rsidRPr="00630771">
        <w:rPr>
          <w:rFonts w:ascii="Times New Roman" w:hAnsi="Times New Roman" w:cs="Times New Roman"/>
          <w:b/>
          <w:i/>
          <w:sz w:val="24"/>
          <w:szCs w:val="24"/>
        </w:rPr>
        <w:t>Пушкина»</w:t>
      </w:r>
      <w:r w:rsidRPr="006307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30771" w:rsidRPr="00630771" w:rsidRDefault="00177EBE" w:rsidP="00630771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3077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</w:t>
      </w:r>
    </w:p>
    <w:p w:rsidR="00177EBE" w:rsidRPr="00291999" w:rsidRDefault="00630771" w:rsidP="00177EB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177EBE">
        <w:rPr>
          <w:rFonts w:ascii="Times New Roman" w:hAnsi="Times New Roman" w:cs="Times New Roman"/>
        </w:rPr>
        <w:t xml:space="preserve">            </w:t>
      </w:r>
      <w:r w:rsidR="00177EBE" w:rsidRPr="00291999">
        <w:rPr>
          <w:rFonts w:ascii="Times New Roman" w:hAnsi="Times New Roman" w:cs="Times New Roman"/>
        </w:rPr>
        <w:t>«Утверждаю»</w:t>
      </w:r>
    </w:p>
    <w:p w:rsidR="00177EBE" w:rsidRPr="00291999" w:rsidRDefault="00177EBE" w:rsidP="00177EB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291999">
        <w:rPr>
          <w:rFonts w:ascii="Times New Roman" w:hAnsi="Times New Roman" w:cs="Times New Roman"/>
        </w:rPr>
        <w:t>Директор школы</w:t>
      </w:r>
    </w:p>
    <w:p w:rsidR="00630771" w:rsidRDefault="00177EBE" w:rsidP="00177EB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CF5361">
        <w:rPr>
          <w:rFonts w:ascii="Times New Roman" w:hAnsi="Times New Roman" w:cs="Times New Roman"/>
        </w:rPr>
        <w:t xml:space="preserve">                     </w:t>
      </w:r>
      <w:proofErr w:type="spellStart"/>
      <w:r w:rsidR="00CF5361">
        <w:rPr>
          <w:rFonts w:ascii="Times New Roman" w:hAnsi="Times New Roman" w:cs="Times New Roman"/>
        </w:rPr>
        <w:t>С.Ф.Доможиров</w:t>
      </w:r>
      <w:proofErr w:type="spellEnd"/>
    </w:p>
    <w:p w:rsidR="00177EBE" w:rsidRDefault="00630771" w:rsidP="00177E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Приказ №277 от 1.09.2017г</w:t>
      </w:r>
      <w:r w:rsidR="00177EBE" w:rsidRPr="00291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7EBE" w:rsidRDefault="00177EBE" w:rsidP="00177E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EBE" w:rsidRDefault="00177EBE" w:rsidP="00177E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EBE" w:rsidRDefault="004F103A" w:rsidP="00177E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рейдов</w:t>
      </w:r>
      <w:r w:rsidR="00177EBE" w:rsidRPr="00291999">
        <w:rPr>
          <w:rFonts w:ascii="Times New Roman" w:hAnsi="Times New Roman" w:cs="Times New Roman"/>
          <w:b/>
          <w:sz w:val="28"/>
          <w:szCs w:val="28"/>
        </w:rPr>
        <w:t xml:space="preserve"> родительского патруля</w:t>
      </w:r>
    </w:p>
    <w:p w:rsidR="00177EBE" w:rsidRDefault="00177EBE" w:rsidP="00177E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1-2 четверти </w:t>
      </w:r>
    </w:p>
    <w:p w:rsidR="00177EBE" w:rsidRDefault="00CF5361" w:rsidP="00177E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17-2018 учебный год</w:t>
      </w:r>
      <w:r w:rsidR="00177EBE">
        <w:rPr>
          <w:rFonts w:ascii="Times New Roman" w:hAnsi="Times New Roman" w:cs="Times New Roman"/>
          <w:b/>
          <w:sz w:val="28"/>
          <w:szCs w:val="28"/>
        </w:rPr>
        <w:t>)</w:t>
      </w:r>
    </w:p>
    <w:p w:rsidR="00177EBE" w:rsidRDefault="00177EBE" w:rsidP="00177E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EBE" w:rsidRDefault="00177EBE" w:rsidP="00177E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177EBE" w:rsidTr="00630771">
        <w:tc>
          <w:tcPr>
            <w:tcW w:w="5070" w:type="dxa"/>
          </w:tcPr>
          <w:p w:rsidR="00177EBE" w:rsidRPr="00291999" w:rsidRDefault="00177EBE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1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ло, месяц</w:t>
            </w:r>
          </w:p>
        </w:tc>
        <w:tc>
          <w:tcPr>
            <w:tcW w:w="4501" w:type="dxa"/>
          </w:tcPr>
          <w:p w:rsidR="00177EBE" w:rsidRDefault="00177EBE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1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а</w:t>
            </w:r>
          </w:p>
          <w:p w:rsidR="00177EBE" w:rsidRPr="00291999" w:rsidRDefault="00177EBE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77EBE" w:rsidTr="00630771">
        <w:tc>
          <w:tcPr>
            <w:tcW w:w="5070" w:type="dxa"/>
          </w:tcPr>
          <w:p w:rsidR="00177EBE" w:rsidRPr="004871D1" w:rsidRDefault="00630771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2</w:t>
            </w:r>
            <w:r w:rsidR="00177EB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сентября</w:t>
            </w:r>
          </w:p>
        </w:tc>
        <w:tc>
          <w:tcPr>
            <w:tcW w:w="4501" w:type="dxa"/>
          </w:tcPr>
          <w:p w:rsidR="00177EBE" w:rsidRPr="004871D1" w:rsidRDefault="00630771" w:rsidP="00630771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177EBE" w:rsidRPr="0093654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</w:tc>
      </w:tr>
      <w:tr w:rsidR="00630771" w:rsidTr="00630771">
        <w:tc>
          <w:tcPr>
            <w:tcW w:w="5070" w:type="dxa"/>
          </w:tcPr>
          <w:p w:rsidR="00630771" w:rsidRDefault="00630771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3 сентября</w:t>
            </w:r>
          </w:p>
        </w:tc>
        <w:tc>
          <w:tcPr>
            <w:tcW w:w="4501" w:type="dxa"/>
          </w:tcPr>
          <w:p w:rsidR="00630771" w:rsidRDefault="00630771" w:rsidP="00630771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177EBE" w:rsidTr="00630771">
        <w:tc>
          <w:tcPr>
            <w:tcW w:w="5070" w:type="dxa"/>
          </w:tcPr>
          <w:p w:rsidR="00177EBE" w:rsidRPr="004871D1" w:rsidRDefault="00CF5361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9</w:t>
            </w:r>
            <w:r w:rsidR="00177EB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сентября</w:t>
            </w:r>
          </w:p>
        </w:tc>
        <w:tc>
          <w:tcPr>
            <w:tcW w:w="4501" w:type="dxa"/>
          </w:tcPr>
          <w:p w:rsidR="00177EBE" w:rsidRPr="004871D1" w:rsidRDefault="00630771" w:rsidP="00630771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177EBE" w:rsidTr="00630771">
        <w:tc>
          <w:tcPr>
            <w:tcW w:w="5070" w:type="dxa"/>
          </w:tcPr>
          <w:p w:rsidR="00177EBE" w:rsidRPr="004871D1" w:rsidRDefault="00CF5361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  <w:r w:rsidR="00177EB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октября</w:t>
            </w:r>
          </w:p>
        </w:tc>
        <w:tc>
          <w:tcPr>
            <w:tcW w:w="4501" w:type="dxa"/>
          </w:tcPr>
          <w:p w:rsidR="00177EBE" w:rsidRPr="004871D1" w:rsidRDefault="00630771" w:rsidP="00630771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  <w:r w:rsidR="00177EBE" w:rsidRPr="0093654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</w:tc>
      </w:tr>
      <w:tr w:rsidR="00177EBE" w:rsidTr="00630771">
        <w:tc>
          <w:tcPr>
            <w:tcW w:w="5070" w:type="dxa"/>
          </w:tcPr>
          <w:p w:rsidR="00177EBE" w:rsidRPr="004871D1" w:rsidRDefault="00F33CC7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2</w:t>
            </w:r>
            <w:r w:rsidR="00177EB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октября</w:t>
            </w:r>
          </w:p>
        </w:tc>
        <w:tc>
          <w:tcPr>
            <w:tcW w:w="4501" w:type="dxa"/>
          </w:tcPr>
          <w:p w:rsidR="00177EBE" w:rsidRPr="004871D1" w:rsidRDefault="00630771" w:rsidP="00630771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  <w:r w:rsidR="00177EBE" w:rsidRPr="0093654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</w:tc>
      </w:tr>
      <w:tr w:rsidR="00177EBE" w:rsidTr="00630771">
        <w:tc>
          <w:tcPr>
            <w:tcW w:w="5070" w:type="dxa"/>
          </w:tcPr>
          <w:p w:rsidR="00177EBE" w:rsidRPr="004871D1" w:rsidRDefault="00CF5361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4</w:t>
            </w:r>
            <w:r w:rsidR="00177EB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октября</w:t>
            </w:r>
          </w:p>
        </w:tc>
        <w:tc>
          <w:tcPr>
            <w:tcW w:w="4501" w:type="dxa"/>
          </w:tcPr>
          <w:p w:rsidR="00177EBE" w:rsidRPr="004871D1" w:rsidRDefault="00630771" w:rsidP="00630771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F33CC7" w:rsidTr="00630771">
        <w:tc>
          <w:tcPr>
            <w:tcW w:w="5070" w:type="dxa"/>
          </w:tcPr>
          <w:p w:rsidR="00F33CC7" w:rsidRDefault="00CF5361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8</w:t>
            </w:r>
            <w:r w:rsidR="00F33CC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октября</w:t>
            </w:r>
          </w:p>
        </w:tc>
        <w:tc>
          <w:tcPr>
            <w:tcW w:w="4501" w:type="dxa"/>
          </w:tcPr>
          <w:p w:rsidR="00F33CC7" w:rsidRDefault="00630771" w:rsidP="00630771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177EBE" w:rsidTr="00630771">
        <w:tc>
          <w:tcPr>
            <w:tcW w:w="5070" w:type="dxa"/>
          </w:tcPr>
          <w:p w:rsidR="00177EBE" w:rsidRPr="004871D1" w:rsidRDefault="00CF5361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  <w:r w:rsidR="00177EB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ноября</w:t>
            </w:r>
          </w:p>
        </w:tc>
        <w:tc>
          <w:tcPr>
            <w:tcW w:w="4501" w:type="dxa"/>
          </w:tcPr>
          <w:p w:rsidR="00177EBE" w:rsidRDefault="00630771" w:rsidP="00630771">
            <w:pPr>
              <w:jc w:val="center"/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177EBE" w:rsidTr="00630771">
        <w:tc>
          <w:tcPr>
            <w:tcW w:w="5070" w:type="dxa"/>
          </w:tcPr>
          <w:p w:rsidR="00177EBE" w:rsidRPr="004871D1" w:rsidRDefault="00F33CC7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  <w:r w:rsidR="00177EBE" w:rsidRPr="0093654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ноября</w:t>
            </w:r>
          </w:p>
        </w:tc>
        <w:tc>
          <w:tcPr>
            <w:tcW w:w="4501" w:type="dxa"/>
          </w:tcPr>
          <w:p w:rsidR="00177EBE" w:rsidRDefault="00630771" w:rsidP="00630771">
            <w:pPr>
              <w:jc w:val="center"/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</w:tr>
      <w:tr w:rsidR="00177EBE" w:rsidTr="00630771">
        <w:tc>
          <w:tcPr>
            <w:tcW w:w="5070" w:type="dxa"/>
          </w:tcPr>
          <w:p w:rsidR="00177EBE" w:rsidRPr="004871D1" w:rsidRDefault="00CF5361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  <w:r w:rsidR="00177EBE" w:rsidRPr="0093654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ноября</w:t>
            </w:r>
          </w:p>
        </w:tc>
        <w:tc>
          <w:tcPr>
            <w:tcW w:w="4501" w:type="dxa"/>
          </w:tcPr>
          <w:p w:rsidR="00177EBE" w:rsidRDefault="00630771" w:rsidP="00630771">
            <w:pPr>
              <w:jc w:val="center"/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</w:tr>
      <w:tr w:rsidR="00177EBE" w:rsidTr="00630771">
        <w:tc>
          <w:tcPr>
            <w:tcW w:w="5070" w:type="dxa"/>
          </w:tcPr>
          <w:p w:rsidR="00177EBE" w:rsidRPr="004871D1" w:rsidRDefault="00CF5361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4</w:t>
            </w:r>
            <w:r w:rsidR="00177EBE" w:rsidRPr="0093654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ноября</w:t>
            </w:r>
          </w:p>
        </w:tc>
        <w:tc>
          <w:tcPr>
            <w:tcW w:w="4501" w:type="dxa"/>
          </w:tcPr>
          <w:p w:rsidR="00177EBE" w:rsidRDefault="00630771" w:rsidP="00630771">
            <w:pPr>
              <w:jc w:val="center"/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177EBE" w:rsidTr="00630771">
        <w:tc>
          <w:tcPr>
            <w:tcW w:w="5070" w:type="dxa"/>
          </w:tcPr>
          <w:p w:rsidR="00177EBE" w:rsidRPr="004871D1" w:rsidRDefault="00CF5361" w:rsidP="004161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  <w:r w:rsidR="00177EB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декабря</w:t>
            </w:r>
          </w:p>
        </w:tc>
        <w:tc>
          <w:tcPr>
            <w:tcW w:w="4501" w:type="dxa"/>
          </w:tcPr>
          <w:p w:rsidR="00177EBE" w:rsidRDefault="00630771" w:rsidP="00630771">
            <w:pPr>
              <w:jc w:val="center"/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 w:rsidR="00177EBE" w:rsidRPr="0078727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</w:tc>
      </w:tr>
      <w:tr w:rsidR="00177EBE" w:rsidTr="00630771">
        <w:tc>
          <w:tcPr>
            <w:tcW w:w="5070" w:type="dxa"/>
          </w:tcPr>
          <w:p w:rsidR="00177EBE" w:rsidRPr="004871D1" w:rsidRDefault="00F33CC7" w:rsidP="004161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7</w:t>
            </w:r>
            <w:r w:rsidR="00177EB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декабря</w:t>
            </w:r>
          </w:p>
        </w:tc>
        <w:tc>
          <w:tcPr>
            <w:tcW w:w="4501" w:type="dxa"/>
          </w:tcPr>
          <w:p w:rsidR="00177EBE" w:rsidRDefault="00630771" w:rsidP="00630771">
            <w:pPr>
              <w:jc w:val="center"/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  <w:r w:rsidR="00177EBE" w:rsidRPr="0078727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</w:tc>
      </w:tr>
      <w:tr w:rsidR="00177EBE" w:rsidTr="00630771">
        <w:tc>
          <w:tcPr>
            <w:tcW w:w="5070" w:type="dxa"/>
          </w:tcPr>
          <w:p w:rsidR="00177EBE" w:rsidRPr="004871D1" w:rsidRDefault="00CF5361" w:rsidP="004161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3</w:t>
            </w:r>
            <w:r w:rsidR="00177EB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декабря</w:t>
            </w:r>
          </w:p>
        </w:tc>
        <w:tc>
          <w:tcPr>
            <w:tcW w:w="4501" w:type="dxa"/>
          </w:tcPr>
          <w:p w:rsidR="00177EBE" w:rsidRPr="004871D1" w:rsidRDefault="00630771" w:rsidP="0063077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  <w:r w:rsidR="00177EB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</w:tc>
      </w:tr>
      <w:tr w:rsidR="00177EBE" w:rsidTr="00630771">
        <w:tc>
          <w:tcPr>
            <w:tcW w:w="5070" w:type="dxa"/>
          </w:tcPr>
          <w:p w:rsidR="00177EBE" w:rsidRDefault="00CF5361" w:rsidP="004161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30 </w:t>
            </w:r>
            <w:r w:rsidR="00177EBE">
              <w:rPr>
                <w:rFonts w:ascii="Times New Roman" w:hAnsi="Times New Roman" w:cs="Times New Roman"/>
                <w:b/>
                <w:sz w:val="40"/>
                <w:szCs w:val="40"/>
              </w:rPr>
              <w:t>декабря</w:t>
            </w:r>
          </w:p>
        </w:tc>
        <w:tc>
          <w:tcPr>
            <w:tcW w:w="4501" w:type="dxa"/>
          </w:tcPr>
          <w:p w:rsidR="00177EBE" w:rsidRDefault="00630771" w:rsidP="0063077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  <w:r w:rsidR="00177EB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</w:tc>
      </w:tr>
    </w:tbl>
    <w:p w:rsidR="00177EBE" w:rsidRDefault="00177EBE" w:rsidP="00177E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EBE" w:rsidRDefault="00177EBE" w:rsidP="00177E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77EBE" w:rsidRDefault="00177EBE" w:rsidP="00177E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7EBE" w:rsidRDefault="00177EBE" w:rsidP="00156D9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71D1">
        <w:rPr>
          <w:rFonts w:ascii="Times New Roman" w:hAnsi="Times New Roman" w:cs="Times New Roman"/>
          <w:sz w:val="28"/>
          <w:szCs w:val="28"/>
        </w:rPr>
        <w:t>Руководитель</w:t>
      </w:r>
      <w:r w:rsidR="00156D9E">
        <w:rPr>
          <w:rFonts w:ascii="Times New Roman" w:hAnsi="Times New Roman" w:cs="Times New Roman"/>
          <w:sz w:val="28"/>
          <w:szCs w:val="28"/>
        </w:rPr>
        <w:t xml:space="preserve">  </w:t>
      </w:r>
      <w:r w:rsidRPr="004871D1">
        <w:rPr>
          <w:rFonts w:ascii="Times New Roman" w:hAnsi="Times New Roman" w:cs="Times New Roman"/>
          <w:sz w:val="28"/>
          <w:szCs w:val="28"/>
        </w:rPr>
        <w:t>родительского патруля</w:t>
      </w:r>
      <w:r w:rsidR="00156D9E">
        <w:rPr>
          <w:rFonts w:ascii="Times New Roman" w:hAnsi="Times New Roman" w:cs="Times New Roman"/>
          <w:sz w:val="28"/>
          <w:szCs w:val="28"/>
        </w:rPr>
        <w:t xml:space="preserve">:                              </w:t>
      </w:r>
      <w:r w:rsidRPr="00487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.Сеняев</w:t>
      </w:r>
      <w:proofErr w:type="spellEnd"/>
      <w:r w:rsidRPr="00487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EBE" w:rsidRDefault="00177EBE" w:rsidP="00177E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7EBE" w:rsidRDefault="00177EBE" w:rsidP="00177E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7EBE" w:rsidRDefault="00177EBE" w:rsidP="00177E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7EBE" w:rsidRDefault="00177EBE" w:rsidP="00177E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7EBE" w:rsidRDefault="00177EBE" w:rsidP="00177E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63D3" w:rsidRDefault="000463D3" w:rsidP="00291999">
      <w:pPr>
        <w:spacing w:line="240" w:lineRule="auto"/>
        <w:contextualSpacing/>
        <w:rPr>
          <w:rFonts w:ascii="Times New Roman" w:hAnsi="Times New Roman" w:cs="Times New Roman"/>
        </w:rPr>
      </w:pPr>
    </w:p>
    <w:p w:rsidR="00177EBE" w:rsidRDefault="004F103A" w:rsidP="00177E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рейдов</w:t>
      </w:r>
      <w:r w:rsidR="00177EBE" w:rsidRPr="00291999">
        <w:rPr>
          <w:rFonts w:ascii="Times New Roman" w:hAnsi="Times New Roman" w:cs="Times New Roman"/>
          <w:b/>
          <w:sz w:val="28"/>
          <w:szCs w:val="28"/>
        </w:rPr>
        <w:t xml:space="preserve"> родительского патруля</w:t>
      </w:r>
    </w:p>
    <w:p w:rsidR="00177EBE" w:rsidRDefault="00177EBE" w:rsidP="00177E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3</w:t>
      </w:r>
      <w:r w:rsidR="00CF55CB">
        <w:rPr>
          <w:rFonts w:ascii="Times New Roman" w:hAnsi="Times New Roman" w:cs="Times New Roman"/>
          <w:b/>
          <w:sz w:val="28"/>
          <w:szCs w:val="28"/>
        </w:rPr>
        <w:t>-4 четвер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7EBE" w:rsidRDefault="00CF5361" w:rsidP="00177E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17-2018 учебный год</w:t>
      </w:r>
      <w:r w:rsidR="00177EBE">
        <w:rPr>
          <w:rFonts w:ascii="Times New Roman" w:hAnsi="Times New Roman" w:cs="Times New Roman"/>
          <w:b/>
          <w:sz w:val="28"/>
          <w:szCs w:val="28"/>
        </w:rPr>
        <w:t>)</w:t>
      </w:r>
    </w:p>
    <w:p w:rsidR="00177EBE" w:rsidRDefault="00177EBE" w:rsidP="00177E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EBE" w:rsidRDefault="00177EBE" w:rsidP="00177E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177EBE" w:rsidTr="00630771">
        <w:tc>
          <w:tcPr>
            <w:tcW w:w="4786" w:type="dxa"/>
          </w:tcPr>
          <w:p w:rsidR="00177EBE" w:rsidRPr="00291999" w:rsidRDefault="00177EBE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1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ло, месяц</w:t>
            </w:r>
          </w:p>
        </w:tc>
        <w:tc>
          <w:tcPr>
            <w:tcW w:w="4785" w:type="dxa"/>
          </w:tcPr>
          <w:p w:rsidR="00177EBE" w:rsidRDefault="00177EBE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1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а</w:t>
            </w:r>
          </w:p>
          <w:p w:rsidR="00177EBE" w:rsidRPr="00291999" w:rsidRDefault="00177EBE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77EBE" w:rsidTr="00630771">
        <w:tc>
          <w:tcPr>
            <w:tcW w:w="4786" w:type="dxa"/>
          </w:tcPr>
          <w:p w:rsidR="00177EBE" w:rsidRPr="004871D1" w:rsidRDefault="00CF5361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  <w:r w:rsidR="00177EB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января</w:t>
            </w:r>
          </w:p>
        </w:tc>
        <w:tc>
          <w:tcPr>
            <w:tcW w:w="4785" w:type="dxa"/>
          </w:tcPr>
          <w:p w:rsidR="00177EBE" w:rsidRPr="004871D1" w:rsidRDefault="00630771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177EBE" w:rsidTr="00630771">
        <w:tc>
          <w:tcPr>
            <w:tcW w:w="4786" w:type="dxa"/>
          </w:tcPr>
          <w:p w:rsidR="00177EBE" w:rsidRPr="004871D1" w:rsidRDefault="00CF5361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3</w:t>
            </w:r>
            <w:r w:rsidR="00177EB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177EBE" w:rsidRPr="00936542">
              <w:rPr>
                <w:rFonts w:ascii="Times New Roman" w:hAnsi="Times New Roman" w:cs="Times New Roman"/>
                <w:b/>
                <w:sz w:val="40"/>
                <w:szCs w:val="40"/>
              </w:rPr>
              <w:t>января</w:t>
            </w:r>
          </w:p>
        </w:tc>
        <w:tc>
          <w:tcPr>
            <w:tcW w:w="4785" w:type="dxa"/>
          </w:tcPr>
          <w:p w:rsidR="00177EBE" w:rsidRPr="004871D1" w:rsidRDefault="00630771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177EBE" w:rsidTr="00630771">
        <w:tc>
          <w:tcPr>
            <w:tcW w:w="4786" w:type="dxa"/>
          </w:tcPr>
          <w:p w:rsidR="00177EBE" w:rsidRPr="004871D1" w:rsidRDefault="00F33CC7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  <w:r w:rsidR="00177EB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177EBE" w:rsidRPr="00936542">
              <w:rPr>
                <w:rFonts w:ascii="Times New Roman" w:hAnsi="Times New Roman" w:cs="Times New Roman"/>
                <w:b/>
                <w:sz w:val="40"/>
                <w:szCs w:val="40"/>
              </w:rPr>
              <w:t>января</w:t>
            </w:r>
          </w:p>
        </w:tc>
        <w:tc>
          <w:tcPr>
            <w:tcW w:w="4785" w:type="dxa"/>
          </w:tcPr>
          <w:p w:rsidR="00177EBE" w:rsidRPr="004871D1" w:rsidRDefault="00630771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177EBE" w:rsidTr="00630771">
        <w:tc>
          <w:tcPr>
            <w:tcW w:w="4786" w:type="dxa"/>
          </w:tcPr>
          <w:p w:rsidR="00177EBE" w:rsidRPr="004871D1" w:rsidRDefault="00CF5361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1</w:t>
            </w:r>
            <w:r w:rsidR="00177EB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177EBE" w:rsidRPr="00936542">
              <w:rPr>
                <w:rFonts w:ascii="Times New Roman" w:hAnsi="Times New Roman" w:cs="Times New Roman"/>
                <w:b/>
                <w:sz w:val="40"/>
                <w:szCs w:val="40"/>
              </w:rPr>
              <w:t>января</w:t>
            </w:r>
          </w:p>
        </w:tc>
        <w:tc>
          <w:tcPr>
            <w:tcW w:w="4785" w:type="dxa"/>
          </w:tcPr>
          <w:p w:rsidR="00177EBE" w:rsidRPr="004871D1" w:rsidRDefault="00630771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</w:tr>
      <w:tr w:rsidR="00177EBE" w:rsidTr="00630771">
        <w:tc>
          <w:tcPr>
            <w:tcW w:w="4786" w:type="dxa"/>
          </w:tcPr>
          <w:p w:rsidR="00177EBE" w:rsidRPr="004871D1" w:rsidRDefault="00CF5361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8</w:t>
            </w:r>
            <w:r w:rsidR="00177EB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177EBE" w:rsidRPr="00936542">
              <w:rPr>
                <w:rFonts w:ascii="Times New Roman" w:hAnsi="Times New Roman" w:cs="Times New Roman"/>
                <w:b/>
                <w:sz w:val="40"/>
                <w:szCs w:val="40"/>
              </w:rPr>
              <w:t>января</w:t>
            </w:r>
          </w:p>
        </w:tc>
        <w:tc>
          <w:tcPr>
            <w:tcW w:w="4785" w:type="dxa"/>
          </w:tcPr>
          <w:p w:rsidR="00177EBE" w:rsidRPr="004871D1" w:rsidRDefault="00630771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</w:tr>
      <w:tr w:rsidR="00177EBE" w:rsidTr="00630771">
        <w:tc>
          <w:tcPr>
            <w:tcW w:w="4786" w:type="dxa"/>
          </w:tcPr>
          <w:p w:rsidR="00177EBE" w:rsidRPr="004871D1" w:rsidRDefault="00CF5361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  <w:r w:rsidR="00177EB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февраля</w:t>
            </w:r>
          </w:p>
        </w:tc>
        <w:tc>
          <w:tcPr>
            <w:tcW w:w="4785" w:type="dxa"/>
          </w:tcPr>
          <w:p w:rsidR="00177EBE" w:rsidRPr="004871D1" w:rsidRDefault="00630771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177EBE" w:rsidTr="00630771">
        <w:tc>
          <w:tcPr>
            <w:tcW w:w="4786" w:type="dxa"/>
          </w:tcPr>
          <w:p w:rsidR="00177EBE" w:rsidRPr="004871D1" w:rsidRDefault="00CF5361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7</w:t>
            </w:r>
            <w:r w:rsidR="00177EB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февраля</w:t>
            </w:r>
          </w:p>
        </w:tc>
        <w:tc>
          <w:tcPr>
            <w:tcW w:w="4785" w:type="dxa"/>
          </w:tcPr>
          <w:p w:rsidR="00177EBE" w:rsidRPr="00630771" w:rsidRDefault="00630771" w:rsidP="004161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30771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177EBE" w:rsidTr="00630771">
        <w:tc>
          <w:tcPr>
            <w:tcW w:w="4786" w:type="dxa"/>
          </w:tcPr>
          <w:p w:rsidR="00177EBE" w:rsidRDefault="00CF5361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4</w:t>
            </w:r>
            <w:r w:rsidR="00177EB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февраля</w:t>
            </w:r>
          </w:p>
        </w:tc>
        <w:tc>
          <w:tcPr>
            <w:tcW w:w="4785" w:type="dxa"/>
          </w:tcPr>
          <w:p w:rsidR="00177EBE" w:rsidRDefault="00630771" w:rsidP="004161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177EBE" w:rsidTr="00630771">
        <w:tc>
          <w:tcPr>
            <w:tcW w:w="4786" w:type="dxa"/>
          </w:tcPr>
          <w:p w:rsidR="00177EBE" w:rsidRDefault="00F33CC7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  <w:r w:rsidR="00177EB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марта</w:t>
            </w:r>
          </w:p>
        </w:tc>
        <w:tc>
          <w:tcPr>
            <w:tcW w:w="4785" w:type="dxa"/>
          </w:tcPr>
          <w:p w:rsidR="00177EBE" w:rsidRDefault="00630771" w:rsidP="004161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</w:tr>
      <w:tr w:rsidR="00177EBE" w:rsidTr="00630771">
        <w:tc>
          <w:tcPr>
            <w:tcW w:w="4786" w:type="dxa"/>
          </w:tcPr>
          <w:p w:rsidR="00177EBE" w:rsidRDefault="00F33CC7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7</w:t>
            </w:r>
            <w:r w:rsidR="00177EB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марта</w:t>
            </w:r>
          </w:p>
        </w:tc>
        <w:tc>
          <w:tcPr>
            <w:tcW w:w="4785" w:type="dxa"/>
          </w:tcPr>
          <w:p w:rsidR="00177EBE" w:rsidRDefault="00630771" w:rsidP="004161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</w:tr>
      <w:tr w:rsidR="00177EBE" w:rsidTr="00630771">
        <w:tc>
          <w:tcPr>
            <w:tcW w:w="4786" w:type="dxa"/>
          </w:tcPr>
          <w:p w:rsidR="00177EBE" w:rsidRDefault="00CF5361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1</w:t>
            </w:r>
            <w:r w:rsidR="00177EB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марта</w:t>
            </w:r>
          </w:p>
        </w:tc>
        <w:tc>
          <w:tcPr>
            <w:tcW w:w="4785" w:type="dxa"/>
          </w:tcPr>
          <w:p w:rsidR="00177EBE" w:rsidRDefault="00630771" w:rsidP="004161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CF55CB" w:rsidTr="00630771">
        <w:tc>
          <w:tcPr>
            <w:tcW w:w="4786" w:type="dxa"/>
          </w:tcPr>
          <w:p w:rsidR="00CF55CB" w:rsidRDefault="00F33CC7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  <w:r w:rsidR="00CF55C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апреля</w:t>
            </w:r>
          </w:p>
        </w:tc>
        <w:tc>
          <w:tcPr>
            <w:tcW w:w="4785" w:type="dxa"/>
          </w:tcPr>
          <w:p w:rsidR="00CF55CB" w:rsidRPr="00630771" w:rsidRDefault="00630771" w:rsidP="00C2225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30771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CF55CB" w:rsidTr="00630771">
        <w:tc>
          <w:tcPr>
            <w:tcW w:w="4786" w:type="dxa"/>
          </w:tcPr>
          <w:p w:rsidR="00CF55CB" w:rsidRDefault="00CF5361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4</w:t>
            </w:r>
            <w:r w:rsidR="00CF55C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апреля</w:t>
            </w:r>
          </w:p>
        </w:tc>
        <w:tc>
          <w:tcPr>
            <w:tcW w:w="4785" w:type="dxa"/>
          </w:tcPr>
          <w:p w:rsidR="00CF55CB" w:rsidRPr="00630771" w:rsidRDefault="00630771" w:rsidP="00C2225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30771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CF55CB" w:rsidTr="00630771">
        <w:tc>
          <w:tcPr>
            <w:tcW w:w="4786" w:type="dxa"/>
          </w:tcPr>
          <w:p w:rsidR="00CF55CB" w:rsidRDefault="00F33CC7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1</w:t>
            </w:r>
            <w:r w:rsidR="00CF55C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апреля</w:t>
            </w:r>
          </w:p>
        </w:tc>
        <w:tc>
          <w:tcPr>
            <w:tcW w:w="4785" w:type="dxa"/>
          </w:tcPr>
          <w:p w:rsidR="00CF55CB" w:rsidRPr="00630771" w:rsidRDefault="00630771" w:rsidP="00C2225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30771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</w:tr>
      <w:tr w:rsidR="00CF55CB" w:rsidTr="00630771">
        <w:tc>
          <w:tcPr>
            <w:tcW w:w="4786" w:type="dxa"/>
          </w:tcPr>
          <w:p w:rsidR="00CF55CB" w:rsidRDefault="00CF5361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8</w:t>
            </w:r>
            <w:r w:rsidR="00CF55C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апреля</w:t>
            </w:r>
          </w:p>
        </w:tc>
        <w:tc>
          <w:tcPr>
            <w:tcW w:w="4785" w:type="dxa"/>
          </w:tcPr>
          <w:p w:rsidR="00CF55CB" w:rsidRPr="00630771" w:rsidRDefault="00630771" w:rsidP="00C2225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30771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</w:tr>
      <w:tr w:rsidR="00CF55CB" w:rsidTr="00630771">
        <w:tc>
          <w:tcPr>
            <w:tcW w:w="4786" w:type="dxa"/>
          </w:tcPr>
          <w:p w:rsidR="00CF55CB" w:rsidRDefault="00CF55CB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 мая</w:t>
            </w:r>
          </w:p>
        </w:tc>
        <w:tc>
          <w:tcPr>
            <w:tcW w:w="4785" w:type="dxa"/>
          </w:tcPr>
          <w:p w:rsidR="00CF55CB" w:rsidRPr="00630771" w:rsidRDefault="00630771" w:rsidP="00C2225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30771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CF55CB" w:rsidTr="00630771">
        <w:tc>
          <w:tcPr>
            <w:tcW w:w="4786" w:type="dxa"/>
          </w:tcPr>
          <w:p w:rsidR="00CF55CB" w:rsidRDefault="00CF55CB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 мая</w:t>
            </w:r>
          </w:p>
        </w:tc>
        <w:tc>
          <w:tcPr>
            <w:tcW w:w="4785" w:type="dxa"/>
          </w:tcPr>
          <w:p w:rsidR="00CF55CB" w:rsidRPr="00630771" w:rsidRDefault="00630771" w:rsidP="00C2225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30771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CF55CB" w:rsidTr="00630771">
        <w:tc>
          <w:tcPr>
            <w:tcW w:w="4786" w:type="dxa"/>
          </w:tcPr>
          <w:p w:rsidR="00CF55CB" w:rsidRDefault="00CF5361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9</w:t>
            </w:r>
            <w:r w:rsidR="00CF55C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мая</w:t>
            </w:r>
          </w:p>
        </w:tc>
        <w:tc>
          <w:tcPr>
            <w:tcW w:w="4785" w:type="dxa"/>
          </w:tcPr>
          <w:p w:rsidR="00CF55CB" w:rsidRPr="00630771" w:rsidRDefault="00630771" w:rsidP="00C2225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30771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CF55CB" w:rsidTr="00630771">
        <w:tc>
          <w:tcPr>
            <w:tcW w:w="4786" w:type="dxa"/>
          </w:tcPr>
          <w:p w:rsidR="00CF55CB" w:rsidRDefault="00CF55CB" w:rsidP="0041616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5 мая</w:t>
            </w:r>
          </w:p>
        </w:tc>
        <w:tc>
          <w:tcPr>
            <w:tcW w:w="4785" w:type="dxa"/>
          </w:tcPr>
          <w:p w:rsidR="00CF55CB" w:rsidRPr="00630771" w:rsidRDefault="00630771" w:rsidP="00C2225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30771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</w:tr>
    </w:tbl>
    <w:p w:rsidR="00177EBE" w:rsidRDefault="00177EBE" w:rsidP="00177E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EBE" w:rsidRDefault="00177EBE" w:rsidP="00177E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77EBE" w:rsidRDefault="00177EBE" w:rsidP="00177E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7EBE" w:rsidRPr="00156D9E" w:rsidRDefault="00156D9E" w:rsidP="00177E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77EBE" w:rsidRPr="00487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77EBE" w:rsidRPr="004871D1">
        <w:rPr>
          <w:rFonts w:ascii="Times New Roman" w:hAnsi="Times New Roman" w:cs="Times New Roman"/>
          <w:sz w:val="28"/>
          <w:szCs w:val="28"/>
        </w:rPr>
        <w:t>одительского патруля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</w:t>
      </w:r>
      <w:r w:rsidR="00177EBE" w:rsidRPr="004871D1">
        <w:rPr>
          <w:rFonts w:ascii="Times New Roman" w:hAnsi="Times New Roman" w:cs="Times New Roman"/>
          <w:sz w:val="28"/>
          <w:szCs w:val="28"/>
        </w:rPr>
        <w:t xml:space="preserve"> </w:t>
      </w:r>
      <w:r w:rsidR="00177EB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177EBE">
        <w:rPr>
          <w:rFonts w:ascii="Times New Roman" w:hAnsi="Times New Roman" w:cs="Times New Roman"/>
          <w:sz w:val="28"/>
          <w:szCs w:val="28"/>
        </w:rPr>
        <w:t>И.С.Сеняев</w:t>
      </w:r>
      <w:proofErr w:type="spellEnd"/>
      <w:r w:rsidR="00177EBE" w:rsidRPr="004871D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177EBE" w:rsidRDefault="00177EBE" w:rsidP="00291999">
      <w:pPr>
        <w:spacing w:line="240" w:lineRule="auto"/>
        <w:contextualSpacing/>
        <w:rPr>
          <w:rFonts w:ascii="Times New Roman" w:hAnsi="Times New Roman" w:cs="Times New Roman"/>
        </w:rPr>
      </w:pPr>
    </w:p>
    <w:p w:rsidR="00177EBE" w:rsidRDefault="00177EBE" w:rsidP="00291999">
      <w:pPr>
        <w:spacing w:line="240" w:lineRule="auto"/>
        <w:contextualSpacing/>
        <w:rPr>
          <w:rFonts w:ascii="Times New Roman" w:hAnsi="Times New Roman" w:cs="Times New Roman"/>
        </w:rPr>
      </w:pPr>
    </w:p>
    <w:p w:rsidR="00177EBE" w:rsidRDefault="00177EBE" w:rsidP="00291999">
      <w:pPr>
        <w:spacing w:line="240" w:lineRule="auto"/>
        <w:contextualSpacing/>
        <w:rPr>
          <w:rFonts w:ascii="Times New Roman" w:hAnsi="Times New Roman" w:cs="Times New Roman"/>
        </w:rPr>
      </w:pPr>
    </w:p>
    <w:p w:rsidR="00177EBE" w:rsidRDefault="00177EBE" w:rsidP="00291999">
      <w:pPr>
        <w:spacing w:line="240" w:lineRule="auto"/>
        <w:contextualSpacing/>
        <w:rPr>
          <w:rFonts w:ascii="Times New Roman" w:hAnsi="Times New Roman" w:cs="Times New Roman"/>
        </w:rPr>
      </w:pPr>
    </w:p>
    <w:p w:rsidR="00177EBE" w:rsidRDefault="00177EBE" w:rsidP="00291999">
      <w:pPr>
        <w:spacing w:line="240" w:lineRule="auto"/>
        <w:contextualSpacing/>
        <w:rPr>
          <w:rFonts w:ascii="Times New Roman" w:hAnsi="Times New Roman" w:cs="Times New Roman"/>
        </w:rPr>
      </w:pPr>
    </w:p>
    <w:p w:rsidR="00177EBE" w:rsidRDefault="00177EBE" w:rsidP="00291999">
      <w:pPr>
        <w:spacing w:line="240" w:lineRule="auto"/>
        <w:contextualSpacing/>
        <w:rPr>
          <w:rFonts w:ascii="Times New Roman" w:hAnsi="Times New Roman" w:cs="Times New Roman"/>
        </w:rPr>
      </w:pPr>
    </w:p>
    <w:p w:rsidR="00291999" w:rsidRPr="00291999" w:rsidRDefault="00291999" w:rsidP="00291999">
      <w:pPr>
        <w:spacing w:line="240" w:lineRule="auto"/>
        <w:contextualSpacing/>
        <w:rPr>
          <w:rFonts w:ascii="Times New Roman" w:hAnsi="Times New Roman" w:cs="Times New Roman"/>
        </w:rPr>
      </w:pPr>
    </w:p>
    <w:p w:rsidR="001509F5" w:rsidRDefault="004F103A" w:rsidP="002919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ик рейдов</w:t>
      </w:r>
      <w:r w:rsidR="00291999" w:rsidRPr="00291999">
        <w:rPr>
          <w:rFonts w:ascii="Times New Roman" w:hAnsi="Times New Roman" w:cs="Times New Roman"/>
          <w:b/>
          <w:sz w:val="28"/>
          <w:szCs w:val="28"/>
        </w:rPr>
        <w:t xml:space="preserve"> родительского патруля</w:t>
      </w:r>
    </w:p>
    <w:p w:rsidR="004871D1" w:rsidRDefault="00CF55CB" w:rsidP="002919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871D1">
        <w:rPr>
          <w:rFonts w:ascii="Times New Roman" w:hAnsi="Times New Roman" w:cs="Times New Roman"/>
          <w:b/>
          <w:sz w:val="28"/>
          <w:szCs w:val="28"/>
        </w:rPr>
        <w:t xml:space="preserve"> летние каникулы</w:t>
      </w:r>
    </w:p>
    <w:p w:rsidR="004871D1" w:rsidRDefault="00CF5361" w:rsidP="002919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18</w:t>
      </w:r>
      <w:r w:rsidR="004871D1">
        <w:rPr>
          <w:rFonts w:ascii="Times New Roman" w:hAnsi="Times New Roman" w:cs="Times New Roman"/>
          <w:b/>
          <w:sz w:val="28"/>
          <w:szCs w:val="28"/>
        </w:rPr>
        <w:t>г)</w:t>
      </w:r>
    </w:p>
    <w:p w:rsidR="00291999" w:rsidRDefault="00291999" w:rsidP="002919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291999" w:rsidTr="00630771">
        <w:tc>
          <w:tcPr>
            <w:tcW w:w="4644" w:type="dxa"/>
          </w:tcPr>
          <w:p w:rsidR="00291999" w:rsidRPr="00291999" w:rsidRDefault="00291999" w:rsidP="0029199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1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ло, месяц</w:t>
            </w:r>
          </w:p>
        </w:tc>
        <w:tc>
          <w:tcPr>
            <w:tcW w:w="4927" w:type="dxa"/>
          </w:tcPr>
          <w:p w:rsidR="00291999" w:rsidRDefault="00291999" w:rsidP="0029199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1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а</w:t>
            </w:r>
          </w:p>
          <w:p w:rsidR="004871D1" w:rsidRPr="00291999" w:rsidRDefault="004871D1" w:rsidP="0029199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91999" w:rsidTr="00630771">
        <w:tc>
          <w:tcPr>
            <w:tcW w:w="4644" w:type="dxa"/>
          </w:tcPr>
          <w:p w:rsidR="00291999" w:rsidRPr="004871D1" w:rsidRDefault="00AB0F84" w:rsidP="00291999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  <w:r w:rsidR="00291999" w:rsidRPr="004871D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июнь</w:t>
            </w:r>
          </w:p>
        </w:tc>
        <w:tc>
          <w:tcPr>
            <w:tcW w:w="4927" w:type="dxa"/>
          </w:tcPr>
          <w:p w:rsidR="00291999" w:rsidRPr="004871D1" w:rsidRDefault="00630771" w:rsidP="0029199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</w:tr>
      <w:tr w:rsidR="00291999" w:rsidTr="00630771">
        <w:tc>
          <w:tcPr>
            <w:tcW w:w="4644" w:type="dxa"/>
          </w:tcPr>
          <w:p w:rsidR="00291999" w:rsidRPr="004871D1" w:rsidRDefault="00CF5361" w:rsidP="0029199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1</w:t>
            </w:r>
            <w:r w:rsidR="00291999" w:rsidRPr="004871D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июнь</w:t>
            </w:r>
          </w:p>
        </w:tc>
        <w:tc>
          <w:tcPr>
            <w:tcW w:w="4927" w:type="dxa"/>
          </w:tcPr>
          <w:p w:rsidR="00291999" w:rsidRPr="004871D1" w:rsidRDefault="00630771" w:rsidP="0029199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291999" w:rsidTr="00630771">
        <w:tc>
          <w:tcPr>
            <w:tcW w:w="4644" w:type="dxa"/>
          </w:tcPr>
          <w:p w:rsidR="00291999" w:rsidRPr="004871D1" w:rsidRDefault="00CF5361" w:rsidP="0029199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6</w:t>
            </w:r>
            <w:r w:rsidR="00291999" w:rsidRPr="004871D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июнь</w:t>
            </w:r>
          </w:p>
        </w:tc>
        <w:tc>
          <w:tcPr>
            <w:tcW w:w="4927" w:type="dxa"/>
          </w:tcPr>
          <w:p w:rsidR="00291999" w:rsidRPr="004871D1" w:rsidRDefault="00630771" w:rsidP="0029199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291999" w:rsidTr="00630771">
        <w:tc>
          <w:tcPr>
            <w:tcW w:w="4644" w:type="dxa"/>
          </w:tcPr>
          <w:p w:rsidR="00291999" w:rsidRPr="004871D1" w:rsidRDefault="00CF5361" w:rsidP="0029199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3</w:t>
            </w:r>
            <w:r w:rsidR="00291999" w:rsidRPr="004871D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июнь</w:t>
            </w:r>
          </w:p>
        </w:tc>
        <w:tc>
          <w:tcPr>
            <w:tcW w:w="4927" w:type="dxa"/>
          </w:tcPr>
          <w:p w:rsidR="00291999" w:rsidRPr="004871D1" w:rsidRDefault="00630771" w:rsidP="0029199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4871D1" w:rsidTr="00630771">
        <w:tc>
          <w:tcPr>
            <w:tcW w:w="4644" w:type="dxa"/>
          </w:tcPr>
          <w:p w:rsidR="004871D1" w:rsidRPr="004871D1" w:rsidRDefault="00CF5361" w:rsidP="0029199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  <w:r w:rsidR="004871D1" w:rsidRPr="004871D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июль</w:t>
            </w:r>
          </w:p>
        </w:tc>
        <w:tc>
          <w:tcPr>
            <w:tcW w:w="4927" w:type="dxa"/>
          </w:tcPr>
          <w:p w:rsidR="004871D1" w:rsidRPr="00630771" w:rsidRDefault="00630771" w:rsidP="004871D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30771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</w:tr>
      <w:tr w:rsidR="004871D1" w:rsidTr="00630771">
        <w:tc>
          <w:tcPr>
            <w:tcW w:w="4644" w:type="dxa"/>
          </w:tcPr>
          <w:p w:rsidR="004871D1" w:rsidRPr="004871D1" w:rsidRDefault="00CF5361" w:rsidP="00CF536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</w:t>
            </w:r>
            <w:r w:rsidR="0063077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2</w:t>
            </w:r>
            <w:r w:rsidR="004871D1" w:rsidRPr="004871D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июль</w:t>
            </w:r>
          </w:p>
        </w:tc>
        <w:tc>
          <w:tcPr>
            <w:tcW w:w="4927" w:type="dxa"/>
          </w:tcPr>
          <w:p w:rsidR="004871D1" w:rsidRPr="00630771" w:rsidRDefault="00630771" w:rsidP="004871D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30771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</w:tr>
      <w:tr w:rsidR="004871D1" w:rsidTr="00630771">
        <w:tc>
          <w:tcPr>
            <w:tcW w:w="4644" w:type="dxa"/>
          </w:tcPr>
          <w:p w:rsidR="004871D1" w:rsidRPr="004871D1" w:rsidRDefault="00CF5361" w:rsidP="0029199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1</w:t>
            </w:r>
            <w:r w:rsidR="004871D1" w:rsidRPr="004871D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июль</w:t>
            </w:r>
          </w:p>
        </w:tc>
        <w:tc>
          <w:tcPr>
            <w:tcW w:w="4927" w:type="dxa"/>
          </w:tcPr>
          <w:p w:rsidR="004871D1" w:rsidRPr="00630771" w:rsidRDefault="00630771" w:rsidP="004871D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30771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4871D1" w:rsidTr="00630771">
        <w:tc>
          <w:tcPr>
            <w:tcW w:w="4644" w:type="dxa"/>
          </w:tcPr>
          <w:p w:rsidR="004871D1" w:rsidRPr="004871D1" w:rsidRDefault="00CF5361" w:rsidP="0029199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9</w:t>
            </w:r>
            <w:r w:rsidR="004871D1" w:rsidRPr="004871D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июль</w:t>
            </w:r>
          </w:p>
        </w:tc>
        <w:tc>
          <w:tcPr>
            <w:tcW w:w="4927" w:type="dxa"/>
          </w:tcPr>
          <w:p w:rsidR="004871D1" w:rsidRPr="00630771" w:rsidRDefault="00630771" w:rsidP="004871D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30771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4871D1" w:rsidTr="00630771">
        <w:tc>
          <w:tcPr>
            <w:tcW w:w="4644" w:type="dxa"/>
          </w:tcPr>
          <w:p w:rsidR="004871D1" w:rsidRPr="004871D1" w:rsidRDefault="00CF5361" w:rsidP="0029199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  <w:r w:rsidR="004871D1" w:rsidRPr="004871D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августа</w:t>
            </w:r>
          </w:p>
        </w:tc>
        <w:tc>
          <w:tcPr>
            <w:tcW w:w="4927" w:type="dxa"/>
          </w:tcPr>
          <w:p w:rsidR="004871D1" w:rsidRPr="00630771" w:rsidRDefault="00630771" w:rsidP="004871D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30771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4871D1" w:rsidTr="00630771">
        <w:tc>
          <w:tcPr>
            <w:tcW w:w="4644" w:type="dxa"/>
          </w:tcPr>
          <w:p w:rsidR="004871D1" w:rsidRPr="004871D1" w:rsidRDefault="00CF5361" w:rsidP="0029199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5</w:t>
            </w:r>
            <w:r w:rsidR="004871D1" w:rsidRPr="004871D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августа</w:t>
            </w:r>
          </w:p>
        </w:tc>
        <w:tc>
          <w:tcPr>
            <w:tcW w:w="4927" w:type="dxa"/>
          </w:tcPr>
          <w:p w:rsidR="004871D1" w:rsidRPr="00630771" w:rsidRDefault="00630771" w:rsidP="004871D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30771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</w:tr>
      <w:tr w:rsidR="004871D1" w:rsidTr="00630771">
        <w:tc>
          <w:tcPr>
            <w:tcW w:w="4644" w:type="dxa"/>
          </w:tcPr>
          <w:p w:rsidR="004871D1" w:rsidRPr="004871D1" w:rsidRDefault="00CF5361" w:rsidP="0029199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9</w:t>
            </w:r>
            <w:r w:rsidR="004871D1" w:rsidRPr="004871D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августа</w:t>
            </w:r>
          </w:p>
        </w:tc>
        <w:tc>
          <w:tcPr>
            <w:tcW w:w="4927" w:type="dxa"/>
          </w:tcPr>
          <w:p w:rsidR="004871D1" w:rsidRPr="00630771" w:rsidRDefault="00630771" w:rsidP="004871D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30771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</w:tr>
      <w:tr w:rsidR="004871D1" w:rsidTr="00630771">
        <w:tc>
          <w:tcPr>
            <w:tcW w:w="4644" w:type="dxa"/>
          </w:tcPr>
          <w:p w:rsidR="004871D1" w:rsidRPr="004871D1" w:rsidRDefault="00CF5361" w:rsidP="0029199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5</w:t>
            </w:r>
            <w:r w:rsidR="004871D1" w:rsidRPr="004871D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августа</w:t>
            </w:r>
          </w:p>
        </w:tc>
        <w:tc>
          <w:tcPr>
            <w:tcW w:w="4927" w:type="dxa"/>
          </w:tcPr>
          <w:p w:rsidR="004871D1" w:rsidRPr="00630771" w:rsidRDefault="00630771" w:rsidP="004871D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30771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</w:tbl>
    <w:p w:rsidR="00291999" w:rsidRDefault="00291999" w:rsidP="002919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213" w:rsidRDefault="00FA7213" w:rsidP="002919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213" w:rsidRDefault="00FA7213" w:rsidP="002919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213" w:rsidRDefault="00FA7213" w:rsidP="002919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1D1" w:rsidRDefault="00CF5361" w:rsidP="00CF53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871D1" w:rsidRPr="004871D1">
        <w:rPr>
          <w:rFonts w:ascii="Times New Roman" w:hAnsi="Times New Roman" w:cs="Times New Roman"/>
          <w:sz w:val="28"/>
          <w:szCs w:val="28"/>
        </w:rPr>
        <w:t xml:space="preserve"> родительского патруля</w:t>
      </w:r>
      <w:r>
        <w:rPr>
          <w:rFonts w:ascii="Times New Roman" w:hAnsi="Times New Roman" w:cs="Times New Roman"/>
          <w:sz w:val="28"/>
          <w:szCs w:val="28"/>
        </w:rPr>
        <w:t xml:space="preserve">:          </w:t>
      </w:r>
      <w:r w:rsidR="004871D1" w:rsidRPr="004871D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4871D1" w:rsidRPr="004871D1">
        <w:rPr>
          <w:rFonts w:ascii="Times New Roman" w:hAnsi="Times New Roman" w:cs="Times New Roman"/>
          <w:sz w:val="28"/>
          <w:szCs w:val="28"/>
        </w:rPr>
        <w:t>И.С.Сеняев</w:t>
      </w:r>
      <w:proofErr w:type="spellEnd"/>
    </w:p>
    <w:p w:rsidR="00936542" w:rsidRDefault="00936542" w:rsidP="004871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6542" w:rsidRDefault="00936542" w:rsidP="009365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6542" w:rsidRDefault="00936542" w:rsidP="009365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6542" w:rsidRDefault="00936542" w:rsidP="009365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84" w:rsidRDefault="00AB0F84" w:rsidP="009365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84" w:rsidRDefault="00AB0F84" w:rsidP="009365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84" w:rsidRDefault="00AB0F84" w:rsidP="009365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84" w:rsidRDefault="00AB0F84" w:rsidP="009365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84" w:rsidRDefault="00AB0F84" w:rsidP="009365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84" w:rsidRDefault="00AB0F84" w:rsidP="009365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84" w:rsidRDefault="00AB0F84" w:rsidP="009365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542" w:rsidRPr="004871D1" w:rsidRDefault="00936542" w:rsidP="009365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71D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36542" w:rsidRPr="00487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B1"/>
    <w:rsid w:val="000463D3"/>
    <w:rsid w:val="001509F5"/>
    <w:rsid w:val="00156D9E"/>
    <w:rsid w:val="00177EBE"/>
    <w:rsid w:val="001F2DE4"/>
    <w:rsid w:val="00227F18"/>
    <w:rsid w:val="00291999"/>
    <w:rsid w:val="004871D1"/>
    <w:rsid w:val="004A2BE9"/>
    <w:rsid w:val="004F103A"/>
    <w:rsid w:val="00510446"/>
    <w:rsid w:val="00630771"/>
    <w:rsid w:val="00651272"/>
    <w:rsid w:val="006D063F"/>
    <w:rsid w:val="008D5C36"/>
    <w:rsid w:val="008E1754"/>
    <w:rsid w:val="00936542"/>
    <w:rsid w:val="009D38B1"/>
    <w:rsid w:val="00A51B54"/>
    <w:rsid w:val="00AB0F84"/>
    <w:rsid w:val="00B42E27"/>
    <w:rsid w:val="00BD35BD"/>
    <w:rsid w:val="00CC684A"/>
    <w:rsid w:val="00CF5361"/>
    <w:rsid w:val="00CF55CB"/>
    <w:rsid w:val="00DC65A1"/>
    <w:rsid w:val="00F33CC7"/>
    <w:rsid w:val="00F81CCF"/>
    <w:rsid w:val="00FA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0C24-C263-4044-B918-AA7B600A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3</cp:revision>
  <cp:lastPrinted>2017-12-29T07:32:00Z</cp:lastPrinted>
  <dcterms:created xsi:type="dcterms:W3CDTF">2014-03-21T11:30:00Z</dcterms:created>
  <dcterms:modified xsi:type="dcterms:W3CDTF">2018-05-15T13:55:00Z</dcterms:modified>
</cp:coreProperties>
</file>